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3F5238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F06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6FCD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2F064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064A" w:rsidRPr="003769BE" w:rsidRDefault="002F064A" w:rsidP="003769BE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5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равк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на техническа грешка в Решение № 102</w:t>
      </w:r>
      <w:r w:rsidRPr="00225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И от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25C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2023 г. на ОИК – Белоградчик.</w:t>
      </w:r>
    </w:p>
    <w:p w:rsidR="00DF2180" w:rsidRDefault="00DF2180" w:rsidP="00BC2389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за регистрация на застъпници на кандидатска листа в</w:t>
      </w:r>
      <w:r w:rsidR="003769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от ПП „</w:t>
      </w:r>
      <w:r w:rsidR="00107E72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ДЕМОКРАТИЧНИТЕ СИЛИ</w:t>
      </w:r>
      <w:r w:rsidR="003769B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FD5F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1B25" w:rsidRDefault="002A1B25" w:rsidP="00FF6750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СИК № 050100007.</w:t>
      </w:r>
    </w:p>
    <w:p w:rsidR="00355F61" w:rsidRDefault="00355F61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Pr="00171B9D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448D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7A82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D67A8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7A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7A8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614" w:rsidRPr="00964614" w:rsidRDefault="00226FCD" w:rsidP="00964614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96461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964614" w:rsidRPr="0096461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правка на явна техническа грешка в Решение № 102 - МИ от 26.10 2023 г. на ОИК – Белоградчик.</w:t>
      </w:r>
    </w:p>
    <w:p w:rsidR="00355F61" w:rsidRPr="00355F61" w:rsidRDefault="00355F61" w:rsidP="00355F6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2D6" w:rsidRPr="004C775C" w:rsidRDefault="007D12D6" w:rsidP="007D12D6">
      <w:pPr>
        <w:pStyle w:val="a3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775C" w:rsidRPr="0013791E" w:rsidRDefault="004C775C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260745" w:rsidRPr="00355F61" w:rsidRDefault="00260745" w:rsidP="004532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614" w:rsidRPr="00A32797" w:rsidRDefault="00964614" w:rsidP="009646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279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1 от ИК, ОИК Белоградчик</w:t>
      </w:r>
    </w:p>
    <w:p w:rsidR="00A32797" w:rsidRDefault="00A32797" w:rsidP="0096461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64614" w:rsidRPr="00A32797" w:rsidRDefault="00964614" w:rsidP="0096461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327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64614" w:rsidRPr="00A32797" w:rsidRDefault="00964614" w:rsidP="0096461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поправка на явна техническа грешка в  </w:t>
      </w:r>
      <w:r w:rsidRPr="00A32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02-МИ от 26.10.2023 г. на ОИК - Белоградчик, относно </w:t>
      </w:r>
      <w:r w:rsidRPr="00A3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 листа за общински съветници на партия „СЪЮЗ НА СВОБОДНИТЕ ДЕМОКРАТИ“. Името на регистрирания застъпник вместо „Сашка </w:t>
      </w:r>
      <w:r w:rsidRPr="00A3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нчева</w:t>
      </w:r>
      <w:r w:rsidRPr="00A3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“ да се чете „Сашка </w:t>
      </w:r>
      <w:r w:rsidRPr="00A327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чева</w:t>
      </w:r>
      <w:r w:rsidRPr="00A327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“.</w:t>
      </w:r>
    </w:p>
    <w:p w:rsidR="00964614" w:rsidRPr="00A32797" w:rsidRDefault="00964614" w:rsidP="0096461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614" w:rsidRPr="00A32797" w:rsidRDefault="00964614" w:rsidP="009646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97">
        <w:rPr>
          <w:rFonts w:ascii="Times New Roman" w:hAnsi="Times New Roman" w:cs="Times New Roman"/>
          <w:sz w:val="24"/>
          <w:szCs w:val="24"/>
          <w:shd w:val="clear" w:color="auto" w:fill="FFFFFF"/>
        </w:rPr>
        <w:t>Да бъде анулирано издаденото удостоверение и да бъде издадено ново удостоверение.</w:t>
      </w:r>
    </w:p>
    <w:p w:rsidR="00355F61" w:rsidRPr="00355F61" w:rsidRDefault="00355F61" w:rsidP="00355F6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726104" w:rsidRDefault="00C633CE" w:rsidP="00C633C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 </w:t>
      </w:r>
      <w:r w:rsidR="00970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72"/>
        <w:gridCol w:w="1642"/>
        <w:gridCol w:w="1610"/>
      </w:tblGrid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C633CE" w:rsidRPr="00171B9D" w:rsidRDefault="00C633CE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7D12D6" w:rsidRPr="00171B9D" w:rsidRDefault="00970306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C633CE" w:rsidRPr="00171B9D" w:rsidRDefault="00970306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C633CE" w:rsidRPr="00171B9D" w:rsidRDefault="0097030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C633CE" w:rsidRPr="00171B9D" w:rsidRDefault="0097030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C633CE" w:rsidRPr="00171B9D" w:rsidRDefault="0097030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C633CE" w:rsidRPr="00171B9D" w:rsidRDefault="0097030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C633CE" w:rsidRPr="00171B9D" w:rsidRDefault="0097030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C633CE" w:rsidRPr="00171B9D" w:rsidRDefault="0097030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C633CE" w:rsidRPr="00171B9D" w:rsidRDefault="00970306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C633CE" w:rsidRPr="00171B9D" w:rsidRDefault="00970306" w:rsidP="00355F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C633CE" w:rsidRPr="00171B9D" w:rsidRDefault="00970306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</w:t>
      </w:r>
      <w:r w:rsidR="00067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030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7D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0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EB4ED7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956868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426E07" w:rsidRDefault="00426E07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644" w:rsidRDefault="00966644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1709" w:rsidRPr="00540FAA" w:rsidRDefault="006E6ACA" w:rsidP="00BD1709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="00BD1709" w:rsidRPr="00540F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общински съветници от ПП „</w:t>
      </w:r>
      <w:r w:rsidR="00107E72" w:rsidRPr="00540F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ЮЗ НА ДЕМОКРАТИЧНИТЕ СИЛИ</w:t>
      </w:r>
      <w:r w:rsidR="00BD1709" w:rsidRPr="00540F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.</w:t>
      </w:r>
    </w:p>
    <w:p w:rsidR="00762CA1" w:rsidRDefault="00762CA1" w:rsidP="00762CA1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CA1" w:rsidRPr="0013791E" w:rsidRDefault="00762CA1" w:rsidP="00762CA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A82" w:rsidRPr="009C43B4" w:rsidRDefault="00D67A82" w:rsidP="00D67A8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ОИК-Белоградчик е постъпило заявление с вх.№ 2 / 27.10.2023 г. за регистрация на застъпници на кандидатска листа в изборите за общински съветници от Румен Димитров Христов в качеството му на председател и представляващ партия „СЪЮЗ НА ДЕМОКРАТИЧНИТЕ СИ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чрез пълномощника Димитър Тончев Тонев, упълномощен от Генади Петков Велков. Към заявлението са приложени 8  /осем/ броя декларации (Приложение № 7</w:t>
      </w:r>
      <w:r w:rsidR="0061663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).</w:t>
      </w:r>
      <w:bookmarkStart w:id="0" w:name="_GoBack"/>
      <w:bookmarkEnd w:id="0"/>
    </w:p>
    <w:p w:rsidR="00D67A82" w:rsidRPr="009C43B4" w:rsidRDefault="00D67A82" w:rsidP="00D67A8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A82" w:rsidRPr="009C43B4" w:rsidRDefault="00D67A82" w:rsidP="00D67A8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 от Изборния кодекс, Общинска избирателна комисия в Белоградчик</w:t>
      </w:r>
    </w:p>
    <w:p w:rsidR="00D67A82" w:rsidRPr="009C43B4" w:rsidRDefault="00D67A82" w:rsidP="00D67A8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A82" w:rsidRPr="009C43B4" w:rsidRDefault="00D67A82" w:rsidP="00D67A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D67A82" w:rsidRPr="009C43B4" w:rsidRDefault="00D67A82" w:rsidP="00D67A8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A82" w:rsidRPr="009C43B4" w:rsidRDefault="00D67A82" w:rsidP="00D67A82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РЕГИСТРИРА за застъпници на кандидатска листа за общински съветници на партия „СЪЮЗ НА ДЕМОКРАТИЧНИТЕ СИЛИ“ в изборите за общински съветници и за кметове на 29 октомври 2023 година – 8 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сем/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D67A82" w:rsidRPr="009C43B4" w:rsidRDefault="00D67A82" w:rsidP="00D67A82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ко Димитров Величков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Асенов Михайлов  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чо Панков Петров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 Борисов Тошев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ко Ангелов Димитров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Николов Ненчев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лана Тодорова </w:t>
      </w:r>
      <w:proofErr w:type="spellStart"/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това</w:t>
      </w:r>
      <w:proofErr w:type="spellEnd"/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D67A82" w:rsidRPr="009C43B4" w:rsidRDefault="00D67A82" w:rsidP="00D67A82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й Стефанов Марков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D67A82" w:rsidRPr="009C43B4" w:rsidRDefault="00D67A82" w:rsidP="00D67A82">
      <w:p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6ACA" w:rsidRPr="004C24F6" w:rsidRDefault="006E6ACA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Pr="00726104" w:rsidRDefault="00956868" w:rsidP="0095686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9F0E7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956868" w:rsidRPr="00171B9D" w:rsidRDefault="009F0E71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26E07" w:rsidRDefault="00426E07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0E7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9F0E7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56868" w:rsidRDefault="00956868" w:rsidP="0095686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D506B8" w:rsidRDefault="00D506B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074" w:rsidRDefault="00506074" w:rsidP="00F4039B">
      <w:pPr>
        <w:rPr>
          <w:rFonts w:ascii="Times New Roman" w:hAnsi="Times New Roman" w:cs="Times New Roman"/>
          <w:sz w:val="24"/>
          <w:szCs w:val="24"/>
        </w:rPr>
      </w:pPr>
    </w:p>
    <w:p w:rsidR="00540FAA" w:rsidRPr="00540FAA" w:rsidRDefault="00ED0E6C" w:rsidP="00540FAA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3. </w:t>
      </w:r>
      <w:r w:rsidR="00540FAA" w:rsidRPr="00540F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мяна в състава на СИК № 050100007.</w:t>
      </w:r>
    </w:p>
    <w:p w:rsidR="00ED0E6C" w:rsidRPr="005004F7" w:rsidRDefault="00ED0E6C" w:rsidP="00ED0E6C">
      <w:pPr>
        <w:pStyle w:val="a3"/>
        <w:ind w:left="3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E6ACA" w:rsidRDefault="006E6ACA" w:rsidP="00F4039B">
      <w:pPr>
        <w:rPr>
          <w:rFonts w:ascii="Times New Roman" w:hAnsi="Times New Roman" w:cs="Times New Roman"/>
          <w:sz w:val="24"/>
          <w:szCs w:val="24"/>
        </w:rPr>
      </w:pPr>
    </w:p>
    <w:p w:rsidR="00355F61" w:rsidRDefault="00355F61" w:rsidP="00355F6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7EEB">
        <w:rPr>
          <w:rFonts w:ascii="Times New Roman" w:hAnsi="Times New Roman" w:cs="Times New Roman"/>
          <w:sz w:val="24"/>
          <w:szCs w:val="24"/>
        </w:rPr>
        <w:t xml:space="preserve"> от дневният ред:</w:t>
      </w:r>
    </w:p>
    <w:p w:rsidR="00007EEB" w:rsidRDefault="00007EEB" w:rsidP="00007E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02F4C" w:rsidRPr="00540FAA" w:rsidRDefault="00E02F4C" w:rsidP="00E02F4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Белоградчик с вх. № 110 /26.10.2023 г. е постъпило предложение от Ангел Милчев Георгиев, упълномощен представител на партия „ДПС“ за замяна на член на СИК № 050100007. Към предложението не е приложено заявление от Марин Маринов за освобождаване, тъй като същият е извън Република България. </w:t>
      </w:r>
    </w:p>
    <w:p w:rsidR="00E02F4C" w:rsidRPr="00540FAA" w:rsidRDefault="00E02F4C" w:rsidP="00E02F4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2F4C" w:rsidRPr="00540FAA" w:rsidRDefault="00E02F4C" w:rsidP="00E02F4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5 и т.6  от Изборния кодекс, Общинска избирателна комисия – Белоградчик</w:t>
      </w:r>
    </w:p>
    <w:p w:rsidR="00E02F4C" w:rsidRPr="00540FAA" w:rsidRDefault="00E02F4C" w:rsidP="00E02F4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2F4C" w:rsidRPr="00540FAA" w:rsidRDefault="00E02F4C" w:rsidP="00E02F4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E02F4C" w:rsidRPr="00540FAA" w:rsidRDefault="00E02F4C" w:rsidP="00E02F4C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като член на СИК № 050100007, Марин Красимиров Маринов, ЕГН </w:t>
      </w:r>
      <w:r w:rsidRPr="00540FAA">
        <w:rPr>
          <w:rFonts w:ascii="Times New Roman" w:hAnsi="Times New Roman" w:cs="Times New Roman"/>
          <w:sz w:val="24"/>
          <w:szCs w:val="24"/>
        </w:rPr>
        <w:t xml:space="preserve">********** </w:t>
      </w:r>
      <w:r w:rsidRPr="00540FAA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ото му удостоверение.</w:t>
      </w:r>
    </w:p>
    <w:p w:rsidR="00E02F4C" w:rsidRPr="00540FAA" w:rsidRDefault="00E02F4C" w:rsidP="00E02F4C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за член на СИК № 050100007, Петя Георгиева Найденова</w:t>
      </w:r>
      <w:r w:rsidR="00540FAA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</w:t>
      </w:r>
      <w:r w:rsidRPr="00540FAA">
        <w:rPr>
          <w:rFonts w:ascii="Times New Roman" w:hAnsi="Times New Roman" w:cs="Times New Roman"/>
          <w:sz w:val="24"/>
          <w:szCs w:val="24"/>
        </w:rPr>
        <w:t>**********</w:t>
      </w:r>
    </w:p>
    <w:p w:rsidR="00E02F4C" w:rsidRPr="00540FAA" w:rsidRDefault="00E02F4C" w:rsidP="00E02F4C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0F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я член на СИК да се издаде удостоверение.</w:t>
      </w:r>
    </w:p>
    <w:p w:rsidR="00E02F4C" w:rsidRDefault="00E02F4C" w:rsidP="00007E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5F61" w:rsidRPr="00726104" w:rsidRDefault="00355F61" w:rsidP="00355F61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 w:rsidR="00260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 w:rsidR="00260AC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C2389" w:rsidRDefault="00BC2389" w:rsidP="00BC238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Pr="00171B9D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0E7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912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6E6ACA" w:rsidRDefault="006E6ACA" w:rsidP="00F403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BC2389" w:rsidRPr="00171B9D" w:rsidTr="000448DC">
        <w:trPr>
          <w:trHeight w:val="336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36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C2389" w:rsidRPr="00171B9D" w:rsidRDefault="009F0E71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37984" w:rsidRDefault="00F37984" w:rsidP="00F4039B">
      <w:pPr>
        <w:rPr>
          <w:rFonts w:ascii="Times New Roman" w:hAnsi="Times New Roman" w:cs="Times New Roman"/>
          <w:sz w:val="24"/>
          <w:szCs w:val="24"/>
        </w:rPr>
      </w:pP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873" w:rsidRDefault="001E1873" w:rsidP="001E18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9F0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</w:t>
      </w:r>
      <w:r w:rsidR="009F0E7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F542A" w:rsidRDefault="009F542A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0664" w:rsidRDefault="00740664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Default="00BC2389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9F0E71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9F0E71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9F0E71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9F0E71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260745" w:rsidRPr="009F0E71">
        <w:rPr>
          <w:rFonts w:ascii="Times New Roman" w:hAnsi="Times New Roman" w:cs="Times New Roman"/>
          <w:sz w:val="24"/>
          <w:szCs w:val="24"/>
        </w:rPr>
        <w:t>2</w:t>
      </w:r>
      <w:r w:rsidR="001E1873" w:rsidRPr="009F0E71">
        <w:rPr>
          <w:rFonts w:ascii="Times New Roman" w:hAnsi="Times New Roman" w:cs="Times New Roman"/>
          <w:sz w:val="24"/>
          <w:szCs w:val="24"/>
        </w:rPr>
        <w:t>8</w:t>
      </w:r>
      <w:r w:rsidR="00824E71" w:rsidRPr="009F0E71">
        <w:rPr>
          <w:rFonts w:ascii="Times New Roman" w:hAnsi="Times New Roman" w:cs="Times New Roman"/>
          <w:sz w:val="24"/>
          <w:szCs w:val="24"/>
        </w:rPr>
        <w:t>.10</w:t>
      </w:r>
      <w:r w:rsidR="00F4039B" w:rsidRPr="009F0E71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9F0E71">
        <w:rPr>
          <w:rFonts w:ascii="Times New Roman" w:hAnsi="Times New Roman" w:cs="Times New Roman"/>
          <w:sz w:val="24"/>
          <w:szCs w:val="24"/>
        </w:rPr>
        <w:t>1</w:t>
      </w:r>
      <w:r w:rsidR="006014DC">
        <w:rPr>
          <w:rFonts w:ascii="Times New Roman" w:hAnsi="Times New Roman" w:cs="Times New Roman"/>
          <w:sz w:val="24"/>
          <w:szCs w:val="24"/>
        </w:rPr>
        <w:t>3</w:t>
      </w:r>
      <w:r w:rsidR="00F4039B" w:rsidRPr="009F0E71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9F0E71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9F0E71" w:rsidRDefault="00F4039B" w:rsidP="00F403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039B" w:rsidRPr="009F0E71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F0E71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0E71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9F0E71">
        <w:rPr>
          <w:rFonts w:ascii="Times New Roman" w:hAnsi="Times New Roman" w:cs="Times New Roman"/>
          <w:sz w:val="24"/>
          <w:szCs w:val="24"/>
        </w:rPr>
        <w:t>17</w:t>
      </w:r>
      <w:r w:rsidR="00282B16" w:rsidRPr="009F0E71">
        <w:rPr>
          <w:rFonts w:ascii="Times New Roman" w:hAnsi="Times New Roman" w:cs="Times New Roman"/>
          <w:sz w:val="24"/>
          <w:szCs w:val="24"/>
        </w:rPr>
        <w:t>:</w:t>
      </w:r>
      <w:r w:rsidR="009F0E71">
        <w:rPr>
          <w:rFonts w:ascii="Times New Roman" w:hAnsi="Times New Roman" w:cs="Times New Roman"/>
          <w:sz w:val="24"/>
          <w:szCs w:val="24"/>
        </w:rPr>
        <w:t>0</w:t>
      </w:r>
      <w:r w:rsidR="00322F9B" w:rsidRPr="009F0E71">
        <w:rPr>
          <w:rFonts w:ascii="Times New Roman" w:hAnsi="Times New Roman" w:cs="Times New Roman"/>
          <w:sz w:val="24"/>
          <w:szCs w:val="24"/>
        </w:rPr>
        <w:t xml:space="preserve">0 </w:t>
      </w:r>
      <w:r w:rsidRPr="009F0E71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7" w:rsidRDefault="00426E07" w:rsidP="00C649C7">
      <w:r>
        <w:separator/>
      </w:r>
    </w:p>
  </w:endnote>
  <w:endnote w:type="continuationSeparator" w:id="0">
    <w:p w:rsidR="00426E07" w:rsidRDefault="00426E07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426E07" w:rsidRDefault="00426E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38">
          <w:rPr>
            <w:noProof/>
          </w:rPr>
          <w:t>4</w:t>
        </w:r>
        <w:r>
          <w:fldChar w:fldCharType="end"/>
        </w:r>
      </w:p>
    </w:sdtContent>
  </w:sdt>
  <w:p w:rsidR="00426E07" w:rsidRDefault="00426E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7" w:rsidRDefault="00426E07" w:rsidP="00C649C7">
      <w:r>
        <w:separator/>
      </w:r>
    </w:p>
  </w:footnote>
  <w:footnote w:type="continuationSeparator" w:id="0">
    <w:p w:rsidR="00426E07" w:rsidRDefault="00426E07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07" w:rsidRDefault="00426E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9"/>
  </w:num>
  <w:num w:numId="16">
    <w:abstractNumId w:val="8"/>
  </w:num>
  <w:num w:numId="17">
    <w:abstractNumId w:val="19"/>
  </w:num>
  <w:num w:numId="18">
    <w:abstractNumId w:val="22"/>
  </w:num>
  <w:num w:numId="19">
    <w:abstractNumId w:val="25"/>
  </w:num>
  <w:num w:numId="20">
    <w:abstractNumId w:val="11"/>
  </w:num>
  <w:num w:numId="21">
    <w:abstractNumId w:val="6"/>
  </w:num>
  <w:num w:numId="22">
    <w:abstractNumId w:val="26"/>
  </w:num>
  <w:num w:numId="23">
    <w:abstractNumId w:val="2"/>
  </w:num>
  <w:num w:numId="24">
    <w:abstractNumId w:val="5"/>
  </w:num>
  <w:num w:numId="25">
    <w:abstractNumId w:val="7"/>
  </w:num>
  <w:num w:numId="26">
    <w:abstractNumId w:val="0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05CCB"/>
    <w:rsid w:val="000066B0"/>
    <w:rsid w:val="00007EEB"/>
    <w:rsid w:val="00017E66"/>
    <w:rsid w:val="0002625A"/>
    <w:rsid w:val="00030673"/>
    <w:rsid w:val="000357B0"/>
    <w:rsid w:val="000421E8"/>
    <w:rsid w:val="00042A2C"/>
    <w:rsid w:val="000448DC"/>
    <w:rsid w:val="00045F46"/>
    <w:rsid w:val="000562A9"/>
    <w:rsid w:val="0006700D"/>
    <w:rsid w:val="00071E0D"/>
    <w:rsid w:val="00080070"/>
    <w:rsid w:val="00081D1C"/>
    <w:rsid w:val="000870A0"/>
    <w:rsid w:val="000947A0"/>
    <w:rsid w:val="00097623"/>
    <w:rsid w:val="000A01B7"/>
    <w:rsid w:val="000B2658"/>
    <w:rsid w:val="000B3085"/>
    <w:rsid w:val="000B5D94"/>
    <w:rsid w:val="000C2F66"/>
    <w:rsid w:val="000C6126"/>
    <w:rsid w:val="000D0277"/>
    <w:rsid w:val="000D5CDB"/>
    <w:rsid w:val="000E66BC"/>
    <w:rsid w:val="000E703C"/>
    <w:rsid w:val="00107E72"/>
    <w:rsid w:val="001100C1"/>
    <w:rsid w:val="00110851"/>
    <w:rsid w:val="00112A67"/>
    <w:rsid w:val="00116419"/>
    <w:rsid w:val="00134EF7"/>
    <w:rsid w:val="0013791E"/>
    <w:rsid w:val="00153A19"/>
    <w:rsid w:val="00157F65"/>
    <w:rsid w:val="00162F09"/>
    <w:rsid w:val="001636D4"/>
    <w:rsid w:val="00171B9D"/>
    <w:rsid w:val="00172ED5"/>
    <w:rsid w:val="00174A07"/>
    <w:rsid w:val="001752AF"/>
    <w:rsid w:val="001779AB"/>
    <w:rsid w:val="00185007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F4032"/>
    <w:rsid w:val="002052FF"/>
    <w:rsid w:val="00206BE4"/>
    <w:rsid w:val="00211A09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37C"/>
    <w:rsid w:val="00276181"/>
    <w:rsid w:val="00282484"/>
    <w:rsid w:val="00282B16"/>
    <w:rsid w:val="00294136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E5D1C"/>
    <w:rsid w:val="003F5238"/>
    <w:rsid w:val="00401DAA"/>
    <w:rsid w:val="00403DD3"/>
    <w:rsid w:val="004206EC"/>
    <w:rsid w:val="004258E0"/>
    <w:rsid w:val="00426E07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1ED3"/>
    <w:rsid w:val="004F4118"/>
    <w:rsid w:val="004F5181"/>
    <w:rsid w:val="005004F7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0FAA"/>
    <w:rsid w:val="00544574"/>
    <w:rsid w:val="005458F9"/>
    <w:rsid w:val="00562139"/>
    <w:rsid w:val="00562B90"/>
    <w:rsid w:val="005750C7"/>
    <w:rsid w:val="00587535"/>
    <w:rsid w:val="00596F69"/>
    <w:rsid w:val="005A051C"/>
    <w:rsid w:val="005A7404"/>
    <w:rsid w:val="005B2318"/>
    <w:rsid w:val="005D3E8C"/>
    <w:rsid w:val="005E060B"/>
    <w:rsid w:val="005E5121"/>
    <w:rsid w:val="005E5EAA"/>
    <w:rsid w:val="005F4031"/>
    <w:rsid w:val="006014DC"/>
    <w:rsid w:val="006078D4"/>
    <w:rsid w:val="00614C15"/>
    <w:rsid w:val="006157C4"/>
    <w:rsid w:val="0061663F"/>
    <w:rsid w:val="006257CC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7E57"/>
    <w:rsid w:val="00713636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A6AEC"/>
    <w:rsid w:val="007B3244"/>
    <w:rsid w:val="007C1063"/>
    <w:rsid w:val="007C6295"/>
    <w:rsid w:val="007D0839"/>
    <w:rsid w:val="007D12D6"/>
    <w:rsid w:val="007D26A4"/>
    <w:rsid w:val="007D7370"/>
    <w:rsid w:val="007F2357"/>
    <w:rsid w:val="007F335D"/>
    <w:rsid w:val="00804E33"/>
    <w:rsid w:val="00807E63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306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0E71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3EC"/>
    <w:rsid w:val="00BB2406"/>
    <w:rsid w:val="00BC1C91"/>
    <w:rsid w:val="00BC2389"/>
    <w:rsid w:val="00BC4EC7"/>
    <w:rsid w:val="00BC4FEA"/>
    <w:rsid w:val="00BC5098"/>
    <w:rsid w:val="00BD1709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34E2"/>
    <w:rsid w:val="00C762D6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D07796"/>
    <w:rsid w:val="00D2359F"/>
    <w:rsid w:val="00D24560"/>
    <w:rsid w:val="00D34D40"/>
    <w:rsid w:val="00D41E93"/>
    <w:rsid w:val="00D44EEE"/>
    <w:rsid w:val="00D47779"/>
    <w:rsid w:val="00D506B8"/>
    <w:rsid w:val="00D50A95"/>
    <w:rsid w:val="00D572E3"/>
    <w:rsid w:val="00D665D5"/>
    <w:rsid w:val="00D67A82"/>
    <w:rsid w:val="00D67E7D"/>
    <w:rsid w:val="00D74415"/>
    <w:rsid w:val="00D77159"/>
    <w:rsid w:val="00D8088C"/>
    <w:rsid w:val="00D90CEE"/>
    <w:rsid w:val="00D95ADC"/>
    <w:rsid w:val="00D95BC5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2F4C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D0E6C"/>
    <w:rsid w:val="00ED1C88"/>
    <w:rsid w:val="00EE1E69"/>
    <w:rsid w:val="00EE242F"/>
    <w:rsid w:val="00EF30B5"/>
    <w:rsid w:val="00EF4CCF"/>
    <w:rsid w:val="00F00ED5"/>
    <w:rsid w:val="00F00EE1"/>
    <w:rsid w:val="00F070CB"/>
    <w:rsid w:val="00F27D5E"/>
    <w:rsid w:val="00F36C02"/>
    <w:rsid w:val="00F37984"/>
    <w:rsid w:val="00F4039B"/>
    <w:rsid w:val="00F51CF7"/>
    <w:rsid w:val="00F67CA6"/>
    <w:rsid w:val="00F72213"/>
    <w:rsid w:val="00F90C05"/>
    <w:rsid w:val="00F92261"/>
    <w:rsid w:val="00F94D35"/>
    <w:rsid w:val="00FA50C5"/>
    <w:rsid w:val="00FA54D5"/>
    <w:rsid w:val="00FA6B3E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CC03-2E79-4AFA-8FCE-C57874A6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34</cp:revision>
  <cp:lastPrinted>2023-10-27T14:17:00Z</cp:lastPrinted>
  <dcterms:created xsi:type="dcterms:W3CDTF">2023-09-20T12:52:00Z</dcterms:created>
  <dcterms:modified xsi:type="dcterms:W3CDTF">2023-10-27T14:17:00Z</dcterms:modified>
</cp:coreProperties>
</file>